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D2" w:rsidRDefault="00AE1CD2" w:rsidP="007E4B20">
      <w:pPr>
        <w:jc w:val="center"/>
        <w:rPr>
          <w:rFonts w:eastAsiaTheme="minorHAnsi"/>
          <w:i/>
          <w:noProof/>
          <w:sz w:val="28"/>
          <w:szCs w:val="28"/>
        </w:rPr>
      </w:pPr>
      <w:r>
        <w:rPr>
          <w:rFonts w:eastAsiaTheme="minorHAnsi"/>
          <w:i/>
          <w:noProof/>
          <w:sz w:val="28"/>
          <w:szCs w:val="28"/>
        </w:rPr>
        <w:t>NAGY GÁBOR</w:t>
      </w:r>
    </w:p>
    <w:p w:rsidR="007E4B20" w:rsidRDefault="00277539" w:rsidP="007E4B20">
      <w:pPr>
        <w:jc w:val="center"/>
        <w:rPr>
          <w:rFonts w:eastAsiaTheme="minorHAnsi"/>
          <w:b/>
          <w:noProof/>
          <w:sz w:val="28"/>
          <w:szCs w:val="28"/>
        </w:rPr>
      </w:pPr>
      <w:r w:rsidRPr="007E4B20">
        <w:rPr>
          <w:rFonts w:eastAsiaTheme="minorHAnsi"/>
          <w:b/>
          <w:noProof/>
          <w:sz w:val="28"/>
          <w:szCs w:val="28"/>
        </w:rPr>
        <w:t>A Reformáció 500 margójára</w:t>
      </w:r>
    </w:p>
    <w:p w:rsidR="007E4B20" w:rsidRDefault="007E4B20" w:rsidP="007E4B20">
      <w:pPr>
        <w:jc w:val="center"/>
        <w:rPr>
          <w:rFonts w:eastAsiaTheme="minorHAnsi"/>
          <w:b/>
          <w:noProof/>
          <w:sz w:val="28"/>
          <w:szCs w:val="28"/>
        </w:rPr>
      </w:pPr>
    </w:p>
    <w:p w:rsidR="007E4B20" w:rsidRPr="007E4B20" w:rsidRDefault="007E4B20" w:rsidP="007E4B20">
      <w:pPr>
        <w:keepNext/>
        <w:framePr w:dropCap="drop" w:lines="3" w:wrap="around" w:vAnchor="text" w:hAnchor="text"/>
        <w:spacing w:line="965" w:lineRule="exact"/>
        <w:textAlignment w:val="baseline"/>
        <w:rPr>
          <w:rFonts w:eastAsiaTheme="minorHAnsi"/>
          <w:noProof/>
          <w:position w:val="-13"/>
          <w:sz w:val="127"/>
          <w:szCs w:val="28"/>
        </w:rPr>
      </w:pPr>
      <w:r w:rsidRPr="007E4B20">
        <w:rPr>
          <w:rFonts w:eastAsiaTheme="minorHAnsi"/>
          <w:noProof/>
          <w:position w:val="-13"/>
          <w:sz w:val="127"/>
          <w:szCs w:val="28"/>
        </w:rPr>
        <w:t>A</w:t>
      </w:r>
    </w:p>
    <w:p w:rsidR="00277539" w:rsidRPr="007E4B20" w:rsidRDefault="00277539" w:rsidP="007E4B20">
      <w:pPr>
        <w:rPr>
          <w:rFonts w:eastAsiaTheme="minorHAnsi"/>
          <w:b/>
          <w:noProof/>
          <w:sz w:val="28"/>
          <w:szCs w:val="28"/>
        </w:rPr>
      </w:pPr>
      <w:r w:rsidRPr="007E4B20">
        <w:rPr>
          <w:rFonts w:eastAsiaTheme="minorHAnsi"/>
          <w:noProof/>
          <w:sz w:val="28"/>
          <w:szCs w:val="28"/>
        </w:rPr>
        <w:t xml:space="preserve"> napokban tűnt fel az egyik legnépszerűbb közösségi oldalon Adorjáni László karikatúrája </w:t>
      </w:r>
      <w:r w:rsidRPr="007E4B20">
        <w:rPr>
          <w:rFonts w:eastAsiaTheme="minorHAnsi"/>
          <w:i/>
          <w:noProof/>
          <w:sz w:val="28"/>
          <w:szCs w:val="28"/>
        </w:rPr>
        <w:t>Reformáció500</w:t>
      </w:r>
      <w:r w:rsidRPr="007E4B20">
        <w:rPr>
          <w:rFonts w:eastAsiaTheme="minorHAnsi"/>
          <w:noProof/>
          <w:sz w:val="28"/>
          <w:szCs w:val="28"/>
        </w:rPr>
        <w:t xml:space="preserve"> címmel. Nézegetni kezdtem. Elöször röviden. Aztán kissé hosszasan elidőztem felette. Egyre érdekesebbé vált. </w:t>
      </w:r>
    </w:p>
    <w:p w:rsidR="00277539" w:rsidRPr="007E4B20" w:rsidRDefault="00277539" w:rsidP="00277539">
      <w:pPr>
        <w:ind w:firstLine="708"/>
        <w:jc w:val="both"/>
        <w:rPr>
          <w:rFonts w:eastAsiaTheme="minorHAnsi"/>
          <w:noProof/>
          <w:sz w:val="28"/>
          <w:szCs w:val="28"/>
        </w:rPr>
      </w:pPr>
      <w:r w:rsidRPr="007E4B20">
        <w:rPr>
          <w:noProof/>
          <w:sz w:val="28"/>
          <w:szCs w:val="28"/>
        </w:rPr>
        <w:drawing>
          <wp:anchor distT="0" distB="0" distL="114300" distR="114300" simplePos="0" relativeHeight="251659264" behindDoc="1" locked="0" layoutInCell="1" allowOverlap="1" wp14:anchorId="6686BA31" wp14:editId="59A1DDB7">
            <wp:simplePos x="0" y="0"/>
            <wp:positionH relativeFrom="column">
              <wp:posOffset>19685</wp:posOffset>
            </wp:positionH>
            <wp:positionV relativeFrom="paragraph">
              <wp:posOffset>434975</wp:posOffset>
            </wp:positionV>
            <wp:extent cx="2727325" cy="2696845"/>
            <wp:effectExtent l="0" t="0" r="0" b="8255"/>
            <wp:wrapTight wrapText="bothSides">
              <wp:wrapPolygon edited="0">
                <wp:start x="0" y="0"/>
                <wp:lineTo x="0" y="21514"/>
                <wp:lineTo x="21424" y="21514"/>
                <wp:lineTo x="21424" y="0"/>
                <wp:lineTo x="0" y="0"/>
              </wp:wrapPolygon>
            </wp:wrapTight>
            <wp:docPr id="27" name="Kép 27" descr="Adorjáni László fényké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rjáni László fényké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32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B20">
        <w:rPr>
          <w:rFonts w:eastAsiaTheme="minorHAnsi"/>
          <w:noProof/>
          <w:sz w:val="28"/>
          <w:szCs w:val="28"/>
        </w:rPr>
        <w:t xml:space="preserve">Egyszercsak csak azon kaptam magam, hogy a kép kérdez. Gondolatfoszlányok, jelzők villantak be elsőre:  Luther 2017, Krisztus-ünnep, reformációi jubileum, szoboravatás, koszorúzás…stb? </w:t>
      </w:r>
    </w:p>
    <w:p w:rsidR="00277539" w:rsidRPr="007E4B20" w:rsidRDefault="00277539" w:rsidP="00277539">
      <w:pPr>
        <w:ind w:firstLine="708"/>
        <w:jc w:val="both"/>
        <w:rPr>
          <w:rFonts w:eastAsiaTheme="minorHAnsi"/>
          <w:noProof/>
          <w:sz w:val="28"/>
          <w:szCs w:val="28"/>
        </w:rPr>
      </w:pPr>
      <w:r w:rsidRPr="007E4B20">
        <w:rPr>
          <w:rFonts w:eastAsiaTheme="minorHAnsi"/>
          <w:noProof/>
          <w:sz w:val="28"/>
          <w:szCs w:val="28"/>
        </w:rPr>
        <w:t xml:space="preserve">Ám éreztem, hogy itt valami nincs rendjén. És a kép után én kezdtem el kérdezni a képet. Miért is? Mert sokatmondó. Árulkodó. Megdöbbentő. Elgondolkodtató. Ki próbálja a koszorút Luther fejére tenni? Miért is meztelen az ember? És miért áll háttal a keresztnek? </w:t>
      </w:r>
    </w:p>
    <w:p w:rsidR="00277539" w:rsidRPr="007E4B20" w:rsidRDefault="00277539" w:rsidP="00277539">
      <w:pPr>
        <w:ind w:firstLine="708"/>
        <w:jc w:val="both"/>
        <w:rPr>
          <w:rFonts w:eastAsiaTheme="minorHAnsi"/>
          <w:noProof/>
          <w:sz w:val="28"/>
          <w:szCs w:val="28"/>
        </w:rPr>
      </w:pPr>
      <w:r w:rsidRPr="007E4B20">
        <w:rPr>
          <w:rFonts w:eastAsiaTheme="minorHAnsi"/>
          <w:noProof/>
          <w:sz w:val="28"/>
          <w:szCs w:val="28"/>
        </w:rPr>
        <w:t>Majd hirtelen arra lettem figyelmes, hogy a kép láttán saját magamat kezdtem kérdezgetni. A képen az a mezítelen, ruhátlan alak vajon én volnék? A jubileumi emlékév alatt így kivetkőztem volna önmagamból? Vagy a nagy építkezésekre, szobor-avatásokra még a</w:t>
      </w:r>
      <w:r w:rsidR="00DB5969" w:rsidRPr="007E4B20">
        <w:rPr>
          <w:rFonts w:eastAsiaTheme="minorHAnsi"/>
          <w:noProof/>
          <w:sz w:val="28"/>
          <w:szCs w:val="28"/>
        </w:rPr>
        <w:t>z ingem-</w:t>
      </w:r>
      <w:r w:rsidRPr="007E4B20">
        <w:rPr>
          <w:rFonts w:eastAsiaTheme="minorHAnsi"/>
          <w:noProof/>
          <w:sz w:val="28"/>
          <w:szCs w:val="28"/>
        </w:rPr>
        <w:t>gatyám is ráment? Hiszen végül is kit ünnepeltem? Kit koszorúztam? Mibe feszült meg annyira a testem-lelkem? Miért nyújtózkodtam oly erősen? Mibe fogódzkodtam? Ki felé fordultam? Kinek fordítottam hátat? Hát tényleg én volnék ez az egyensúlyát vesztett mezítelen? Egyedül én? Csak én? Mert „ha mindenki mezítelen, nem olyan szégyellni való, de ha egyedül pucér az ember, a többi meg nézi, az gyalázat!” (Dosztojevszkij: A Karamazov testvérek) Aztán megértettem. Bizony nem csak én. Mindnyájan. Mert az Isten számára „nincsen olyan teremtmény, amely rejtve volna előtte, sőt mindenki mezítelen és fedetlen az Ő szeme előtt.” (Zsidók 4,13)</w:t>
      </w:r>
    </w:p>
    <w:p w:rsidR="00AE1CD2" w:rsidRPr="007E4B20" w:rsidRDefault="00277539" w:rsidP="00AE1CD2">
      <w:pPr>
        <w:ind w:firstLine="708"/>
        <w:jc w:val="both"/>
        <w:rPr>
          <w:sz w:val="28"/>
          <w:szCs w:val="28"/>
        </w:rPr>
      </w:pPr>
      <w:r w:rsidRPr="007E4B20">
        <w:rPr>
          <w:rFonts w:eastAsiaTheme="minorHAnsi"/>
          <w:noProof/>
          <w:sz w:val="28"/>
          <w:szCs w:val="28"/>
        </w:rPr>
        <w:t>Hol voltam én a Reformáció 500 jubileumi évében? Valahol a Luther-szobor és a Krisztus-kereszt között középen? Ruhátlanul, mezítelenül, lábújjhegyen állva, egyensúlyát veszítve, nyújtózkodva, megfeszülve, fogódzkodva? Milyen más volna ez a kép, ha a mezítelen ember helyet cserélne a Krisztus-kereszttel? Hiszen a Krisztus-keresztnek amúgy is középen a helye. Nagypénteken is ott állt. Akkor a két lator keresztje fogta közre. Most  a Luther-szobor, aki egyedül Krisztusra (Solus Christus) nézhetne, a másik old</w:t>
      </w:r>
      <w:r w:rsidR="0095578F" w:rsidRPr="007E4B20">
        <w:rPr>
          <w:rFonts w:eastAsiaTheme="minorHAnsi"/>
          <w:noProof/>
          <w:sz w:val="28"/>
          <w:szCs w:val="28"/>
        </w:rPr>
        <w:t>alon pedig az a mezítelen, aki ÉN</w:t>
      </w:r>
      <w:r w:rsidRPr="007E4B20">
        <w:rPr>
          <w:rFonts w:eastAsiaTheme="minorHAnsi"/>
          <w:noProof/>
          <w:sz w:val="28"/>
          <w:szCs w:val="28"/>
        </w:rPr>
        <w:t xml:space="preserve"> vagyok, </w:t>
      </w:r>
      <w:r w:rsidR="008E0D4C" w:rsidRPr="007E4B20">
        <w:rPr>
          <w:rFonts w:eastAsiaTheme="minorHAnsi"/>
          <w:noProof/>
          <w:sz w:val="28"/>
          <w:szCs w:val="28"/>
        </w:rPr>
        <w:t xml:space="preserve">szemtől </w:t>
      </w:r>
      <w:r w:rsidR="0064653A" w:rsidRPr="007E4B20">
        <w:rPr>
          <w:rFonts w:eastAsiaTheme="minorHAnsi"/>
          <w:noProof/>
          <w:sz w:val="28"/>
          <w:szCs w:val="28"/>
        </w:rPr>
        <w:t xml:space="preserve">szembe </w:t>
      </w:r>
      <w:r w:rsidRPr="007E4B20">
        <w:rPr>
          <w:rFonts w:eastAsiaTheme="minorHAnsi"/>
          <w:noProof/>
          <w:sz w:val="28"/>
          <w:szCs w:val="28"/>
        </w:rPr>
        <w:t xml:space="preserve">elmondhatná: „Uram, jövök semmit nem hozva, keresztedbe fogódzva, meztelen, hogy felruházz, árván, bízva, hogy megszánsz.”  </w:t>
      </w:r>
      <w:bookmarkStart w:id="0" w:name="_GoBack"/>
      <w:bookmarkEnd w:id="0"/>
    </w:p>
    <w:sectPr w:rsidR="00AE1CD2" w:rsidRPr="007E4B20" w:rsidSect="00F71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B2CDE"/>
    <w:multiLevelType w:val="hybridMultilevel"/>
    <w:tmpl w:val="FA008BB0"/>
    <w:lvl w:ilvl="0" w:tplc="9F82C09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7D910280"/>
    <w:multiLevelType w:val="hybridMultilevel"/>
    <w:tmpl w:val="0F301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32"/>
    <w:rsid w:val="0002640D"/>
    <w:rsid w:val="00042D82"/>
    <w:rsid w:val="00056CE7"/>
    <w:rsid w:val="00057D98"/>
    <w:rsid w:val="000A2560"/>
    <w:rsid w:val="000A5051"/>
    <w:rsid w:val="000A78FE"/>
    <w:rsid w:val="000A79AE"/>
    <w:rsid w:val="001124AA"/>
    <w:rsid w:val="00115920"/>
    <w:rsid w:val="001471E8"/>
    <w:rsid w:val="00147EB2"/>
    <w:rsid w:val="00157DA2"/>
    <w:rsid w:val="001600DF"/>
    <w:rsid w:val="00164E6F"/>
    <w:rsid w:val="001743A3"/>
    <w:rsid w:val="001769D6"/>
    <w:rsid w:val="0018362B"/>
    <w:rsid w:val="00197593"/>
    <w:rsid w:val="001B4128"/>
    <w:rsid w:val="001C0B3B"/>
    <w:rsid w:val="001E40CB"/>
    <w:rsid w:val="001F0776"/>
    <w:rsid w:val="002102BF"/>
    <w:rsid w:val="002112BF"/>
    <w:rsid w:val="0021555B"/>
    <w:rsid w:val="002413B8"/>
    <w:rsid w:val="00250645"/>
    <w:rsid w:val="00265CE3"/>
    <w:rsid w:val="002761E8"/>
    <w:rsid w:val="00277539"/>
    <w:rsid w:val="0028068D"/>
    <w:rsid w:val="002911B7"/>
    <w:rsid w:val="002C4E26"/>
    <w:rsid w:val="002C51AD"/>
    <w:rsid w:val="002C74E6"/>
    <w:rsid w:val="002E1A31"/>
    <w:rsid w:val="00315590"/>
    <w:rsid w:val="0033102C"/>
    <w:rsid w:val="0035458B"/>
    <w:rsid w:val="00370EA7"/>
    <w:rsid w:val="003711CD"/>
    <w:rsid w:val="0039787D"/>
    <w:rsid w:val="003A3F49"/>
    <w:rsid w:val="003B674B"/>
    <w:rsid w:val="003D16E2"/>
    <w:rsid w:val="003E01F3"/>
    <w:rsid w:val="003E4805"/>
    <w:rsid w:val="003E541A"/>
    <w:rsid w:val="003E561E"/>
    <w:rsid w:val="003E7867"/>
    <w:rsid w:val="004032B1"/>
    <w:rsid w:val="00406352"/>
    <w:rsid w:val="00422269"/>
    <w:rsid w:val="0042442A"/>
    <w:rsid w:val="0043479C"/>
    <w:rsid w:val="00460018"/>
    <w:rsid w:val="004603CA"/>
    <w:rsid w:val="00462BAE"/>
    <w:rsid w:val="00463EBE"/>
    <w:rsid w:val="00466EF5"/>
    <w:rsid w:val="004723FB"/>
    <w:rsid w:val="00474107"/>
    <w:rsid w:val="0047496B"/>
    <w:rsid w:val="004903F4"/>
    <w:rsid w:val="00496BFA"/>
    <w:rsid w:val="004A0F15"/>
    <w:rsid w:val="004E16C7"/>
    <w:rsid w:val="004F0DBC"/>
    <w:rsid w:val="004F6795"/>
    <w:rsid w:val="0050035E"/>
    <w:rsid w:val="00505632"/>
    <w:rsid w:val="00533155"/>
    <w:rsid w:val="005454FA"/>
    <w:rsid w:val="0055086D"/>
    <w:rsid w:val="00553E4C"/>
    <w:rsid w:val="00557A7A"/>
    <w:rsid w:val="005826BD"/>
    <w:rsid w:val="00590FB1"/>
    <w:rsid w:val="005B081D"/>
    <w:rsid w:val="005C1AE7"/>
    <w:rsid w:val="005C72BC"/>
    <w:rsid w:val="005D3052"/>
    <w:rsid w:val="005D4BAB"/>
    <w:rsid w:val="005D6959"/>
    <w:rsid w:val="005F017F"/>
    <w:rsid w:val="00610525"/>
    <w:rsid w:val="00612BCC"/>
    <w:rsid w:val="00632DDC"/>
    <w:rsid w:val="00635B63"/>
    <w:rsid w:val="0064653A"/>
    <w:rsid w:val="00653115"/>
    <w:rsid w:val="006600DF"/>
    <w:rsid w:val="006679BD"/>
    <w:rsid w:val="006820C5"/>
    <w:rsid w:val="006834F5"/>
    <w:rsid w:val="00690FFE"/>
    <w:rsid w:val="006953FA"/>
    <w:rsid w:val="006A0708"/>
    <w:rsid w:val="006A691E"/>
    <w:rsid w:val="006B3D29"/>
    <w:rsid w:val="006C04EE"/>
    <w:rsid w:val="006D0C41"/>
    <w:rsid w:val="006F1DF9"/>
    <w:rsid w:val="00700413"/>
    <w:rsid w:val="007164B7"/>
    <w:rsid w:val="00717C2F"/>
    <w:rsid w:val="00741027"/>
    <w:rsid w:val="00741EBE"/>
    <w:rsid w:val="007449EF"/>
    <w:rsid w:val="00763612"/>
    <w:rsid w:val="0076439D"/>
    <w:rsid w:val="0077093A"/>
    <w:rsid w:val="007855D6"/>
    <w:rsid w:val="00785CC0"/>
    <w:rsid w:val="007A6449"/>
    <w:rsid w:val="007A78C9"/>
    <w:rsid w:val="007B40EC"/>
    <w:rsid w:val="007D517B"/>
    <w:rsid w:val="007E4B20"/>
    <w:rsid w:val="007F6C66"/>
    <w:rsid w:val="008044CE"/>
    <w:rsid w:val="00806333"/>
    <w:rsid w:val="00812AA2"/>
    <w:rsid w:val="00832168"/>
    <w:rsid w:val="0085026A"/>
    <w:rsid w:val="008566E6"/>
    <w:rsid w:val="008669C3"/>
    <w:rsid w:val="00872315"/>
    <w:rsid w:val="008C2191"/>
    <w:rsid w:val="008D51D2"/>
    <w:rsid w:val="008E0D4C"/>
    <w:rsid w:val="009016E4"/>
    <w:rsid w:val="00901A4D"/>
    <w:rsid w:val="0091163A"/>
    <w:rsid w:val="00913E14"/>
    <w:rsid w:val="009260CF"/>
    <w:rsid w:val="00931CF2"/>
    <w:rsid w:val="00933490"/>
    <w:rsid w:val="0095578F"/>
    <w:rsid w:val="00971B14"/>
    <w:rsid w:val="009725C3"/>
    <w:rsid w:val="0097307F"/>
    <w:rsid w:val="00994393"/>
    <w:rsid w:val="00994554"/>
    <w:rsid w:val="009A2F4E"/>
    <w:rsid w:val="009A7CF0"/>
    <w:rsid w:val="009C45C8"/>
    <w:rsid w:val="009C4E68"/>
    <w:rsid w:val="009D71D6"/>
    <w:rsid w:val="00A36E21"/>
    <w:rsid w:val="00A44C54"/>
    <w:rsid w:val="00A50876"/>
    <w:rsid w:val="00A90EE6"/>
    <w:rsid w:val="00A94E30"/>
    <w:rsid w:val="00A959E9"/>
    <w:rsid w:val="00AA0044"/>
    <w:rsid w:val="00AA36EE"/>
    <w:rsid w:val="00AB104E"/>
    <w:rsid w:val="00AE1CD2"/>
    <w:rsid w:val="00AE461C"/>
    <w:rsid w:val="00B07D16"/>
    <w:rsid w:val="00B1535A"/>
    <w:rsid w:val="00B17869"/>
    <w:rsid w:val="00B27787"/>
    <w:rsid w:val="00B34DC4"/>
    <w:rsid w:val="00B41A7A"/>
    <w:rsid w:val="00B638F1"/>
    <w:rsid w:val="00B94C0A"/>
    <w:rsid w:val="00BD01AA"/>
    <w:rsid w:val="00BE093E"/>
    <w:rsid w:val="00BF66B3"/>
    <w:rsid w:val="00C20A4F"/>
    <w:rsid w:val="00C42F59"/>
    <w:rsid w:val="00C5175D"/>
    <w:rsid w:val="00C67B80"/>
    <w:rsid w:val="00C83F6F"/>
    <w:rsid w:val="00C87C76"/>
    <w:rsid w:val="00C9097A"/>
    <w:rsid w:val="00C91FCD"/>
    <w:rsid w:val="00CA3F5B"/>
    <w:rsid w:val="00CA6C66"/>
    <w:rsid w:val="00CA6CD6"/>
    <w:rsid w:val="00CB3481"/>
    <w:rsid w:val="00D44443"/>
    <w:rsid w:val="00D47FB4"/>
    <w:rsid w:val="00D52164"/>
    <w:rsid w:val="00D546AC"/>
    <w:rsid w:val="00D614B4"/>
    <w:rsid w:val="00DA1173"/>
    <w:rsid w:val="00DA4AC3"/>
    <w:rsid w:val="00DA58E3"/>
    <w:rsid w:val="00DB42AF"/>
    <w:rsid w:val="00DB5969"/>
    <w:rsid w:val="00DD4D5E"/>
    <w:rsid w:val="00DE1BC6"/>
    <w:rsid w:val="00DE267B"/>
    <w:rsid w:val="00DE69E1"/>
    <w:rsid w:val="00DF09E4"/>
    <w:rsid w:val="00E33AA5"/>
    <w:rsid w:val="00E6057E"/>
    <w:rsid w:val="00E74D55"/>
    <w:rsid w:val="00E74EC8"/>
    <w:rsid w:val="00E8569D"/>
    <w:rsid w:val="00E943BB"/>
    <w:rsid w:val="00EB323C"/>
    <w:rsid w:val="00EB4DDC"/>
    <w:rsid w:val="00ED745E"/>
    <w:rsid w:val="00EF0A65"/>
    <w:rsid w:val="00EF61FC"/>
    <w:rsid w:val="00F1513F"/>
    <w:rsid w:val="00F262B0"/>
    <w:rsid w:val="00F41BF5"/>
    <w:rsid w:val="00F41F69"/>
    <w:rsid w:val="00F52D0A"/>
    <w:rsid w:val="00F65871"/>
    <w:rsid w:val="00F71A72"/>
    <w:rsid w:val="00F74023"/>
    <w:rsid w:val="00F929FE"/>
    <w:rsid w:val="00F93446"/>
    <w:rsid w:val="00FD3F03"/>
    <w:rsid w:val="00FE3EFF"/>
    <w:rsid w:val="00FE75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53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3479C"/>
    <w:pPr>
      <w:spacing w:after="200" w:line="276" w:lineRule="auto"/>
      <w:ind w:left="720"/>
      <w:contextualSpacing/>
    </w:pPr>
    <w:rPr>
      <w:rFonts w:asciiTheme="minorHAnsi" w:eastAsiaTheme="minorHAnsi" w:hAnsiTheme="minorHAnsi" w:cstheme="minorBidi"/>
      <w:sz w:val="22"/>
      <w:szCs w:val="22"/>
      <w:lang w:eastAsia="en-US"/>
    </w:rPr>
  </w:style>
  <w:style w:type="paragraph" w:styleId="Nincstrkz">
    <w:name w:val="No Spacing"/>
    <w:uiPriority w:val="1"/>
    <w:qFormat/>
    <w:rsid w:val="00700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53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3479C"/>
    <w:pPr>
      <w:spacing w:after="200" w:line="276" w:lineRule="auto"/>
      <w:ind w:left="720"/>
      <w:contextualSpacing/>
    </w:pPr>
    <w:rPr>
      <w:rFonts w:asciiTheme="minorHAnsi" w:eastAsiaTheme="minorHAnsi" w:hAnsiTheme="minorHAnsi" w:cstheme="minorBidi"/>
      <w:sz w:val="22"/>
      <w:szCs w:val="22"/>
      <w:lang w:eastAsia="en-US"/>
    </w:rPr>
  </w:style>
  <w:style w:type="paragraph" w:styleId="Nincstrkz">
    <w:name w:val="No Spacing"/>
    <w:uiPriority w:val="1"/>
    <w:qFormat/>
    <w:rsid w:val="00700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DEC8-A87D-413E-8F97-62FDD8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008</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11T14:30:00Z</dcterms:created>
  <dcterms:modified xsi:type="dcterms:W3CDTF">2018-12-11T14:30:00Z</dcterms:modified>
</cp:coreProperties>
</file>